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Product Specifications (GPS)-Series of angles and slopes on prisms  ISO25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Product Specifications (GPS)-Series of angles and slopes on prisms  ISO2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57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Geometrical Product Specifications (GPS)-Series of angles and slopes on prisms  ISO2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